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超爱玩的1000个公主贴纸全收藏  梦想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超爱玩的1000个公主贴纸全收藏  梦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6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超爱玩的1000个公主贴纸全收藏  梦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